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37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37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564282537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456784321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839204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6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 DE REQUISITOS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1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938413647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1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938413647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5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4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81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839204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6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1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37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37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3456784321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37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3456784321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37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